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3BF5" w:rsidRDefault="00163BF5" w:rsidP="009253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x-none"/>
        </w:rPr>
      </w:pPr>
      <w:bookmarkStart w:id="0" w:name="bookmark2"/>
    </w:p>
    <w:p w:rsidR="00925392" w:rsidRPr="00925392" w:rsidRDefault="00925392" w:rsidP="009253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x-none"/>
        </w:rPr>
      </w:pPr>
      <w:bookmarkStart w:id="1" w:name="_GoBack"/>
      <w:bookmarkEnd w:id="1"/>
      <w:r w:rsidRPr="00925392">
        <w:rPr>
          <w:rFonts w:ascii="Times New Roman" w:hAnsi="Times New Roman" w:cs="Times New Roman"/>
          <w:b/>
          <w:sz w:val="24"/>
          <w:szCs w:val="24"/>
          <w:lang w:val="x-none"/>
        </w:rPr>
        <w:t>СВЕДЕНИЯ</w:t>
      </w:r>
    </w:p>
    <w:p w:rsidR="00925392" w:rsidRPr="00925392" w:rsidRDefault="00925392" w:rsidP="009253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5392">
        <w:rPr>
          <w:rFonts w:ascii="Times New Roman" w:hAnsi="Times New Roman" w:cs="Times New Roman"/>
          <w:sz w:val="24"/>
          <w:szCs w:val="24"/>
          <w:lang w:val="x-none"/>
        </w:rPr>
        <w:t>о доходах, расходах,  об имуществе и обязательствах имущественного руководителей</w:t>
      </w:r>
      <w:r w:rsidRPr="00925392">
        <w:rPr>
          <w:rFonts w:ascii="Times New Roman" w:hAnsi="Times New Roman" w:cs="Times New Roman"/>
          <w:bCs/>
          <w:sz w:val="24"/>
          <w:szCs w:val="24"/>
          <w:lang w:val="x-none"/>
        </w:rPr>
        <w:t xml:space="preserve"> муниципальных структурных подразделений управления образования</w:t>
      </w:r>
      <w:r w:rsidRPr="00925392">
        <w:rPr>
          <w:rFonts w:ascii="Times New Roman" w:hAnsi="Times New Roman" w:cs="Times New Roman"/>
          <w:sz w:val="24"/>
          <w:szCs w:val="24"/>
          <w:lang w:val="x-none"/>
        </w:rPr>
        <w:t>, а также их супруги (супруга) и несовершеннолетних детей за 2015 год по состоянию на 31 декабря 2015 года</w:t>
      </w:r>
    </w:p>
    <w:p w:rsidR="00925392" w:rsidRPr="00925392" w:rsidRDefault="00925392" w:rsidP="009253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5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31"/>
        <w:gridCol w:w="1409"/>
        <w:gridCol w:w="1147"/>
        <w:gridCol w:w="1098"/>
        <w:gridCol w:w="1698"/>
        <w:gridCol w:w="989"/>
        <w:gridCol w:w="1278"/>
        <w:gridCol w:w="1140"/>
        <w:gridCol w:w="1081"/>
        <w:gridCol w:w="1439"/>
        <w:gridCol w:w="1021"/>
        <w:gridCol w:w="1345"/>
        <w:gridCol w:w="1799"/>
      </w:tblGrid>
      <w:tr w:rsidR="00925392" w:rsidRPr="00925392" w:rsidTr="00243026">
        <w:trPr>
          <w:trHeight w:val="1074"/>
        </w:trPr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bookmarkEnd w:id="0"/>
          <w:p w:rsidR="00925392" w:rsidRPr="00925392" w:rsidRDefault="00925392" w:rsidP="0092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39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25392" w:rsidRPr="00925392" w:rsidRDefault="00925392" w:rsidP="0092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39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5392" w:rsidRPr="00925392" w:rsidRDefault="00925392" w:rsidP="0092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392">
              <w:rPr>
                <w:rFonts w:ascii="Times New Roman" w:hAnsi="Times New Roman" w:cs="Times New Roman"/>
                <w:sz w:val="24"/>
                <w:szCs w:val="24"/>
              </w:rPr>
              <w:t>Фамилия,</w:t>
            </w:r>
          </w:p>
          <w:p w:rsidR="00925392" w:rsidRPr="00925392" w:rsidRDefault="00925392" w:rsidP="0092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392">
              <w:rPr>
                <w:rFonts w:ascii="Times New Roman" w:hAnsi="Times New Roman" w:cs="Times New Roman"/>
                <w:sz w:val="24"/>
                <w:szCs w:val="24"/>
              </w:rPr>
              <w:t>Имя, Отчество</w:t>
            </w:r>
          </w:p>
          <w:p w:rsidR="00925392" w:rsidRPr="00925392" w:rsidRDefault="00925392" w:rsidP="0092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392" w:rsidRPr="00925392" w:rsidRDefault="00925392" w:rsidP="0092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392" w:rsidRPr="00925392" w:rsidRDefault="00925392" w:rsidP="0092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392" w:rsidRPr="00925392" w:rsidRDefault="00925392" w:rsidP="0092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392" w:rsidRPr="00925392" w:rsidRDefault="00925392" w:rsidP="0092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392" w:rsidRPr="00925392" w:rsidRDefault="00925392" w:rsidP="0092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392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5392" w:rsidRPr="00925392" w:rsidRDefault="00925392" w:rsidP="0092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392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  <w:p w:rsidR="00925392" w:rsidRPr="00925392" w:rsidRDefault="00925392" w:rsidP="0092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392">
              <w:rPr>
                <w:rFonts w:ascii="Times New Roman" w:hAnsi="Times New Roman" w:cs="Times New Roman"/>
                <w:sz w:val="24"/>
                <w:szCs w:val="24"/>
              </w:rPr>
              <w:t>сумма дохода</w:t>
            </w:r>
          </w:p>
          <w:p w:rsidR="00925392" w:rsidRPr="00925392" w:rsidRDefault="00925392" w:rsidP="0092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392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6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92" w:rsidRPr="00925392" w:rsidRDefault="00925392" w:rsidP="0092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392">
              <w:rPr>
                <w:rFonts w:ascii="Times New Roman" w:hAnsi="Times New Roman" w:cs="Times New Roman"/>
                <w:sz w:val="24"/>
                <w:szCs w:val="24"/>
              </w:rPr>
              <w:t>Перечень объектов</w:t>
            </w:r>
          </w:p>
          <w:p w:rsidR="00925392" w:rsidRPr="00925392" w:rsidRDefault="00925392" w:rsidP="0092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392">
              <w:rPr>
                <w:rFonts w:ascii="Times New Roman" w:hAnsi="Times New Roman" w:cs="Times New Roman"/>
                <w:sz w:val="24"/>
                <w:szCs w:val="24"/>
              </w:rPr>
              <w:t>недвижимого имущества и транспортных средств, принадлежащих на праве собственности</w:t>
            </w:r>
          </w:p>
        </w:tc>
        <w:tc>
          <w:tcPr>
            <w:tcW w:w="3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92" w:rsidRPr="00925392" w:rsidRDefault="00925392" w:rsidP="0092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5392">
              <w:rPr>
                <w:rFonts w:ascii="Times New Roman" w:hAnsi="Times New Roman" w:cs="Times New Roman"/>
                <w:sz w:val="24"/>
                <w:szCs w:val="24"/>
              </w:rPr>
              <w:t>Перечень  объектов</w:t>
            </w:r>
            <w:proofErr w:type="gramEnd"/>
          </w:p>
          <w:p w:rsidR="00925392" w:rsidRPr="00925392" w:rsidRDefault="00925392" w:rsidP="0092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392">
              <w:rPr>
                <w:rFonts w:ascii="Times New Roman" w:hAnsi="Times New Roman" w:cs="Times New Roman"/>
                <w:sz w:val="24"/>
                <w:szCs w:val="24"/>
              </w:rPr>
              <w:t>недвижимого имущества, находящихся в пользовании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5392" w:rsidRPr="00925392" w:rsidRDefault="00925392" w:rsidP="0092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392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</w:t>
            </w:r>
            <w:proofErr w:type="gramStart"/>
            <w:r w:rsidRPr="00925392">
              <w:rPr>
                <w:rFonts w:ascii="Times New Roman" w:hAnsi="Times New Roman" w:cs="Times New Roman"/>
                <w:sz w:val="24"/>
                <w:szCs w:val="24"/>
              </w:rPr>
              <w:t>получения  средств</w:t>
            </w:r>
            <w:proofErr w:type="gramEnd"/>
            <w:r w:rsidRPr="00925392">
              <w:rPr>
                <w:rFonts w:ascii="Times New Roman" w:hAnsi="Times New Roman" w:cs="Times New Roman"/>
                <w:sz w:val="24"/>
                <w:szCs w:val="24"/>
              </w:rPr>
              <w:t>, за счёт которых совершена  сделка (вид приобретённого имущества)</w:t>
            </w:r>
          </w:p>
        </w:tc>
      </w:tr>
      <w:tr w:rsidR="00925392" w:rsidRPr="00925392" w:rsidTr="00243026">
        <w:trPr>
          <w:trHeight w:val="375"/>
        </w:trPr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392" w:rsidRPr="00925392" w:rsidRDefault="00925392" w:rsidP="0092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392" w:rsidRPr="00925392" w:rsidRDefault="00925392" w:rsidP="0092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392" w:rsidRPr="00925392" w:rsidRDefault="00925392" w:rsidP="0092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392" w:rsidRPr="00925392" w:rsidRDefault="00925392" w:rsidP="0092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5392" w:rsidRPr="00925392" w:rsidRDefault="00925392" w:rsidP="0092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392">
              <w:rPr>
                <w:rFonts w:ascii="Times New Roman" w:hAnsi="Times New Roman" w:cs="Times New Roman"/>
                <w:sz w:val="24"/>
                <w:szCs w:val="24"/>
              </w:rPr>
              <w:t>Вид объектов</w:t>
            </w:r>
          </w:p>
          <w:p w:rsidR="00925392" w:rsidRPr="00925392" w:rsidRDefault="00925392" w:rsidP="0092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392">
              <w:rPr>
                <w:rFonts w:ascii="Times New Roman" w:hAnsi="Times New Roman" w:cs="Times New Roman"/>
                <w:sz w:val="24"/>
                <w:szCs w:val="24"/>
              </w:rPr>
              <w:t>недвижимости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5392" w:rsidRPr="00925392" w:rsidRDefault="00925392" w:rsidP="0092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392">
              <w:rPr>
                <w:rFonts w:ascii="Times New Roman" w:hAnsi="Times New Roman" w:cs="Times New Roman"/>
                <w:sz w:val="24"/>
                <w:szCs w:val="24"/>
              </w:rPr>
              <w:t>Площадь,</w:t>
            </w:r>
          </w:p>
          <w:p w:rsidR="00925392" w:rsidRPr="00925392" w:rsidRDefault="00925392" w:rsidP="0092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5392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253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5392" w:rsidRPr="00925392" w:rsidRDefault="00925392" w:rsidP="0092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392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92" w:rsidRPr="00925392" w:rsidRDefault="00925392" w:rsidP="0092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392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5392" w:rsidRPr="00925392" w:rsidRDefault="00925392" w:rsidP="0092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392"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5392" w:rsidRPr="00925392" w:rsidRDefault="00925392" w:rsidP="0092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392"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 w:rsidRPr="00925392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25392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5392" w:rsidRPr="00925392" w:rsidRDefault="00925392" w:rsidP="0092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392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5392" w:rsidRPr="00925392" w:rsidRDefault="00925392" w:rsidP="0092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392" w:rsidRPr="00925392" w:rsidTr="00243026">
        <w:trPr>
          <w:trHeight w:val="330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392" w:rsidRPr="00925392" w:rsidRDefault="00925392" w:rsidP="0092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392" w:rsidRPr="00925392" w:rsidRDefault="00925392" w:rsidP="0092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392" w:rsidRPr="00925392" w:rsidRDefault="00925392" w:rsidP="0092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392" w:rsidRPr="00925392" w:rsidRDefault="00925392" w:rsidP="0092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92" w:rsidRPr="00925392" w:rsidRDefault="00925392" w:rsidP="0092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92" w:rsidRPr="00925392" w:rsidRDefault="00925392" w:rsidP="0092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92" w:rsidRPr="00925392" w:rsidRDefault="00925392" w:rsidP="0092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92" w:rsidRPr="00925392" w:rsidRDefault="00925392" w:rsidP="0092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392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92" w:rsidRPr="00925392" w:rsidRDefault="00925392" w:rsidP="0092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392">
              <w:rPr>
                <w:rFonts w:ascii="Times New Roman" w:hAnsi="Times New Roman" w:cs="Times New Roman"/>
                <w:sz w:val="24"/>
                <w:szCs w:val="24"/>
              </w:rPr>
              <w:t>марка</w:t>
            </w: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92" w:rsidRPr="00925392" w:rsidRDefault="00925392" w:rsidP="0092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92" w:rsidRPr="00925392" w:rsidRDefault="00925392" w:rsidP="0092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92" w:rsidRPr="00925392" w:rsidRDefault="00925392" w:rsidP="0092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92" w:rsidRPr="00925392" w:rsidRDefault="00925392" w:rsidP="0092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392" w:rsidRPr="00925392" w:rsidTr="00243026">
        <w:trPr>
          <w:trHeight w:val="330"/>
        </w:trPr>
        <w:tc>
          <w:tcPr>
            <w:tcW w:w="4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392" w:rsidRPr="00925392" w:rsidRDefault="00925392" w:rsidP="0092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3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392" w:rsidRPr="00925392" w:rsidRDefault="00925392" w:rsidP="0092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392">
              <w:rPr>
                <w:rFonts w:ascii="Times New Roman" w:hAnsi="Times New Roman" w:cs="Times New Roman"/>
                <w:sz w:val="24"/>
                <w:szCs w:val="24"/>
              </w:rPr>
              <w:t>Бука</w:t>
            </w:r>
          </w:p>
          <w:p w:rsidR="00925392" w:rsidRPr="00925392" w:rsidRDefault="00925392" w:rsidP="0092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392">
              <w:rPr>
                <w:rFonts w:ascii="Times New Roman" w:hAnsi="Times New Roman" w:cs="Times New Roman"/>
                <w:sz w:val="24"/>
                <w:szCs w:val="24"/>
              </w:rPr>
              <w:t>Елена Сергеевна</w:t>
            </w:r>
          </w:p>
        </w:tc>
        <w:tc>
          <w:tcPr>
            <w:tcW w:w="11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392" w:rsidRPr="00925392" w:rsidRDefault="00925392" w:rsidP="0092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392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0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392" w:rsidRPr="00925392" w:rsidRDefault="00925392" w:rsidP="0092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392">
              <w:rPr>
                <w:rFonts w:ascii="Times New Roman" w:hAnsi="Times New Roman" w:cs="Times New Roman"/>
                <w:sz w:val="24"/>
                <w:szCs w:val="24"/>
              </w:rPr>
              <w:t>468183 руб., 71 коп.</w:t>
            </w:r>
          </w:p>
        </w:tc>
        <w:tc>
          <w:tcPr>
            <w:tcW w:w="1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392" w:rsidRPr="00925392" w:rsidRDefault="00925392" w:rsidP="0092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39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25392" w:rsidRPr="00925392" w:rsidRDefault="00925392" w:rsidP="0092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392">
              <w:rPr>
                <w:rFonts w:ascii="Times New Roman" w:hAnsi="Times New Roman" w:cs="Times New Roman"/>
                <w:sz w:val="24"/>
                <w:szCs w:val="24"/>
              </w:rPr>
              <w:t>½ доли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392" w:rsidRPr="00925392" w:rsidRDefault="00925392" w:rsidP="0092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392">
              <w:rPr>
                <w:rFonts w:ascii="Times New Roman" w:hAnsi="Times New Roman" w:cs="Times New Roman"/>
                <w:sz w:val="24"/>
                <w:szCs w:val="24"/>
              </w:rPr>
              <w:t>844,0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392" w:rsidRPr="00925392" w:rsidRDefault="00925392" w:rsidP="0092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3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25392" w:rsidRPr="00925392" w:rsidRDefault="00925392" w:rsidP="0092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392" w:rsidRPr="00925392" w:rsidRDefault="00925392" w:rsidP="0092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39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392" w:rsidRPr="00925392" w:rsidRDefault="00925392" w:rsidP="0092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39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2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392" w:rsidRPr="00925392" w:rsidRDefault="00925392" w:rsidP="0092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392" w:rsidRPr="00925392" w:rsidRDefault="00925392" w:rsidP="0092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392" w:rsidRPr="00925392" w:rsidRDefault="00925392" w:rsidP="0092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39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25392" w:rsidRPr="00925392" w:rsidTr="00243026">
        <w:trPr>
          <w:trHeight w:val="330"/>
        </w:trPr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392" w:rsidRPr="00925392" w:rsidRDefault="00925392" w:rsidP="0092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392" w:rsidRPr="00925392" w:rsidRDefault="00925392" w:rsidP="0092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392" w:rsidRPr="00925392" w:rsidRDefault="00925392" w:rsidP="0092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392" w:rsidRPr="00925392" w:rsidRDefault="00925392" w:rsidP="0092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5392" w:rsidRPr="00925392" w:rsidRDefault="00925392" w:rsidP="0092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39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925392" w:rsidRPr="00925392" w:rsidRDefault="00925392" w:rsidP="0092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392">
              <w:rPr>
                <w:rFonts w:ascii="Times New Roman" w:hAnsi="Times New Roman" w:cs="Times New Roman"/>
                <w:sz w:val="24"/>
                <w:szCs w:val="24"/>
              </w:rPr>
              <w:t>½ доли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5392" w:rsidRPr="00925392" w:rsidRDefault="00925392" w:rsidP="0092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392"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5392" w:rsidRPr="00925392" w:rsidRDefault="00925392" w:rsidP="0092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392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оссия</w:t>
            </w:r>
          </w:p>
        </w:tc>
        <w:tc>
          <w:tcPr>
            <w:tcW w:w="22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92" w:rsidRPr="00925392" w:rsidRDefault="00925392" w:rsidP="0092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5392" w:rsidRPr="00925392" w:rsidRDefault="00925392" w:rsidP="0092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5392" w:rsidRPr="00925392" w:rsidRDefault="00925392" w:rsidP="0092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5392" w:rsidRPr="00925392" w:rsidRDefault="00925392" w:rsidP="0092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5392" w:rsidRPr="00925392" w:rsidRDefault="00925392" w:rsidP="0092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392" w:rsidRPr="00925392" w:rsidTr="00243026">
        <w:trPr>
          <w:trHeight w:val="330"/>
        </w:trPr>
        <w:tc>
          <w:tcPr>
            <w:tcW w:w="4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392" w:rsidRPr="00925392" w:rsidRDefault="00925392" w:rsidP="0092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3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392" w:rsidRPr="00925392" w:rsidRDefault="00925392" w:rsidP="0092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392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1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392" w:rsidRPr="00925392" w:rsidRDefault="00925392" w:rsidP="0092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392"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</w:p>
        </w:tc>
        <w:tc>
          <w:tcPr>
            <w:tcW w:w="10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392" w:rsidRPr="00925392" w:rsidRDefault="00925392" w:rsidP="0092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392">
              <w:rPr>
                <w:rFonts w:ascii="Times New Roman" w:hAnsi="Times New Roman" w:cs="Times New Roman"/>
                <w:sz w:val="24"/>
                <w:szCs w:val="24"/>
              </w:rPr>
              <w:t>774181 руб., 11 коп.</w:t>
            </w:r>
          </w:p>
        </w:tc>
        <w:tc>
          <w:tcPr>
            <w:tcW w:w="1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392" w:rsidRPr="00925392" w:rsidRDefault="00925392" w:rsidP="0092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39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25392" w:rsidRPr="00925392" w:rsidRDefault="00925392" w:rsidP="0092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392">
              <w:rPr>
                <w:rFonts w:ascii="Times New Roman" w:hAnsi="Times New Roman" w:cs="Times New Roman"/>
                <w:sz w:val="24"/>
                <w:szCs w:val="24"/>
              </w:rPr>
              <w:t>½ доли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392" w:rsidRPr="00925392" w:rsidRDefault="00925392" w:rsidP="0092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392">
              <w:rPr>
                <w:rFonts w:ascii="Times New Roman" w:hAnsi="Times New Roman" w:cs="Times New Roman"/>
                <w:sz w:val="24"/>
                <w:szCs w:val="24"/>
              </w:rPr>
              <w:t>844,0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392" w:rsidRPr="00925392" w:rsidRDefault="00925392" w:rsidP="0092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3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25392" w:rsidRPr="00925392" w:rsidRDefault="00925392" w:rsidP="0092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392" w:rsidRPr="00925392" w:rsidRDefault="00925392" w:rsidP="0092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392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Автомобиль легковой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392" w:rsidRPr="00925392" w:rsidRDefault="00925392" w:rsidP="0092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392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АЗ 212013</w:t>
            </w:r>
          </w:p>
        </w:tc>
        <w:tc>
          <w:tcPr>
            <w:tcW w:w="14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392" w:rsidRPr="00925392" w:rsidRDefault="00925392" w:rsidP="0092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39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2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392" w:rsidRPr="00925392" w:rsidRDefault="00925392" w:rsidP="0092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392" w:rsidRPr="00925392" w:rsidRDefault="00925392" w:rsidP="0092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392" w:rsidRPr="00925392" w:rsidRDefault="00925392" w:rsidP="0092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39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25392" w:rsidRPr="00925392" w:rsidTr="00243026">
        <w:trPr>
          <w:trHeight w:val="330"/>
        </w:trPr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392" w:rsidRPr="00925392" w:rsidRDefault="00925392" w:rsidP="0092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392" w:rsidRPr="00925392" w:rsidRDefault="00925392" w:rsidP="0092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392" w:rsidRPr="00925392" w:rsidRDefault="00925392" w:rsidP="0092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392" w:rsidRPr="00925392" w:rsidRDefault="00925392" w:rsidP="0092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5392" w:rsidRPr="00925392" w:rsidRDefault="00925392" w:rsidP="0092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39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925392" w:rsidRPr="00925392" w:rsidRDefault="00925392" w:rsidP="0092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392">
              <w:rPr>
                <w:rFonts w:ascii="Times New Roman" w:hAnsi="Times New Roman" w:cs="Times New Roman"/>
                <w:sz w:val="24"/>
                <w:szCs w:val="24"/>
              </w:rPr>
              <w:t>½ доли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5392" w:rsidRPr="00925392" w:rsidRDefault="00925392" w:rsidP="0092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392"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5392" w:rsidRPr="00925392" w:rsidRDefault="00925392" w:rsidP="0092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392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оссия</w:t>
            </w: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92" w:rsidRPr="00925392" w:rsidRDefault="00925392" w:rsidP="0092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10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92" w:rsidRPr="00925392" w:rsidRDefault="00925392" w:rsidP="0092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5392" w:rsidRPr="00925392" w:rsidRDefault="00925392" w:rsidP="0092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5392" w:rsidRPr="00925392" w:rsidRDefault="00925392" w:rsidP="0092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5392" w:rsidRPr="00925392" w:rsidRDefault="00925392" w:rsidP="0092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5392" w:rsidRPr="00925392" w:rsidRDefault="00925392" w:rsidP="0092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392" w:rsidRPr="00925392" w:rsidTr="00243026">
        <w:trPr>
          <w:trHeight w:val="330"/>
        </w:trPr>
        <w:tc>
          <w:tcPr>
            <w:tcW w:w="4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392" w:rsidRPr="00925392" w:rsidRDefault="00925392" w:rsidP="0092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3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392" w:rsidRPr="00925392" w:rsidRDefault="00925392" w:rsidP="0092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392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1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392" w:rsidRPr="00925392" w:rsidRDefault="00925392" w:rsidP="0092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392">
              <w:rPr>
                <w:rFonts w:ascii="Times New Roman" w:hAnsi="Times New Roman" w:cs="Times New Roman"/>
                <w:sz w:val="24"/>
                <w:szCs w:val="24"/>
              </w:rPr>
              <w:t>Учащийся</w:t>
            </w:r>
          </w:p>
        </w:tc>
        <w:tc>
          <w:tcPr>
            <w:tcW w:w="10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392" w:rsidRPr="00925392" w:rsidRDefault="00925392" w:rsidP="0092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39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392" w:rsidRPr="00925392" w:rsidRDefault="00925392" w:rsidP="0092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39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8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392" w:rsidRPr="00925392" w:rsidRDefault="00925392" w:rsidP="0092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392" w:rsidRPr="00925392" w:rsidRDefault="00925392" w:rsidP="0092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392" w:rsidRPr="00925392" w:rsidRDefault="00925392" w:rsidP="0092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39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392" w:rsidRPr="00925392" w:rsidRDefault="00925392" w:rsidP="0092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392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Земельный участок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392" w:rsidRPr="00925392" w:rsidRDefault="00925392" w:rsidP="0092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392">
              <w:rPr>
                <w:rFonts w:ascii="Times New Roman" w:hAnsi="Times New Roman" w:cs="Times New Roman"/>
                <w:sz w:val="24"/>
                <w:szCs w:val="24"/>
              </w:rPr>
              <w:t>844,0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392" w:rsidRPr="00925392" w:rsidRDefault="00925392" w:rsidP="0092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3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25392" w:rsidRPr="00925392" w:rsidRDefault="00925392" w:rsidP="0092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392" w:rsidRPr="00925392" w:rsidRDefault="00925392" w:rsidP="0092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39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25392" w:rsidRPr="00925392" w:rsidTr="00243026">
        <w:trPr>
          <w:trHeight w:val="330"/>
        </w:trPr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392" w:rsidRPr="00925392" w:rsidRDefault="00925392" w:rsidP="0092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392" w:rsidRPr="00925392" w:rsidRDefault="00925392" w:rsidP="0092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392" w:rsidRPr="00925392" w:rsidRDefault="00925392" w:rsidP="0092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392" w:rsidRPr="00925392" w:rsidRDefault="00925392" w:rsidP="0092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5392" w:rsidRPr="00925392" w:rsidRDefault="00925392" w:rsidP="0092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5392" w:rsidRPr="00925392" w:rsidRDefault="00925392" w:rsidP="0092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5392" w:rsidRPr="00925392" w:rsidRDefault="00925392" w:rsidP="0092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92" w:rsidRPr="00925392" w:rsidRDefault="00925392" w:rsidP="0092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5392" w:rsidRPr="00925392" w:rsidRDefault="00925392" w:rsidP="0092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392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Жилой дом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5392" w:rsidRPr="00925392" w:rsidRDefault="00925392" w:rsidP="0092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392"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5392" w:rsidRPr="00925392" w:rsidRDefault="00925392" w:rsidP="0092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392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оссия</w:t>
            </w: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5392" w:rsidRPr="00925392" w:rsidRDefault="00925392" w:rsidP="0092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392" w:rsidRPr="00925392" w:rsidTr="00243026">
        <w:trPr>
          <w:trHeight w:val="1997"/>
        </w:trPr>
        <w:tc>
          <w:tcPr>
            <w:tcW w:w="4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392" w:rsidRPr="00925392" w:rsidRDefault="00925392" w:rsidP="0092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3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392" w:rsidRPr="00925392" w:rsidRDefault="00925392" w:rsidP="0092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392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1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392" w:rsidRPr="00925392" w:rsidRDefault="00925392" w:rsidP="0092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392" w:rsidRPr="00925392" w:rsidRDefault="00925392" w:rsidP="0092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392" w:rsidRPr="00925392" w:rsidRDefault="00925392" w:rsidP="0092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392">
              <w:rPr>
                <w:rFonts w:ascii="Times New Roman" w:hAnsi="Times New Roman" w:cs="Times New Roman"/>
                <w:sz w:val="24"/>
                <w:szCs w:val="24"/>
              </w:rPr>
              <w:t>Учащийся</w:t>
            </w:r>
          </w:p>
          <w:p w:rsidR="00925392" w:rsidRPr="00925392" w:rsidRDefault="00925392" w:rsidP="0092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392" w:rsidRPr="00925392" w:rsidRDefault="00925392" w:rsidP="0092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39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392" w:rsidRPr="00925392" w:rsidRDefault="00925392" w:rsidP="0092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39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8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392" w:rsidRPr="00925392" w:rsidRDefault="00925392" w:rsidP="0092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392" w:rsidRPr="00925392" w:rsidRDefault="00925392" w:rsidP="0092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392" w:rsidRPr="00925392" w:rsidRDefault="00925392" w:rsidP="0092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39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392" w:rsidRPr="00925392" w:rsidRDefault="00925392" w:rsidP="0092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39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392" w:rsidRPr="00925392" w:rsidRDefault="00925392" w:rsidP="0092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392">
              <w:rPr>
                <w:rFonts w:ascii="Times New Roman" w:hAnsi="Times New Roman" w:cs="Times New Roman"/>
                <w:sz w:val="24"/>
                <w:szCs w:val="24"/>
              </w:rPr>
              <w:t>844,0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392" w:rsidRPr="00925392" w:rsidRDefault="00925392" w:rsidP="0092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3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25392" w:rsidRPr="00925392" w:rsidRDefault="00925392" w:rsidP="0092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392" w:rsidRPr="00925392" w:rsidRDefault="00925392" w:rsidP="0092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39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25392" w:rsidRPr="00925392" w:rsidTr="00243026">
        <w:trPr>
          <w:trHeight w:val="991"/>
        </w:trPr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392" w:rsidRPr="00925392" w:rsidRDefault="00925392" w:rsidP="0092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392" w:rsidRPr="00925392" w:rsidRDefault="00925392" w:rsidP="0092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392" w:rsidRPr="00925392" w:rsidRDefault="00925392" w:rsidP="0092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392" w:rsidRPr="00925392" w:rsidRDefault="00925392" w:rsidP="0092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392" w:rsidRPr="00925392" w:rsidRDefault="00925392" w:rsidP="0092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392" w:rsidRPr="00925392" w:rsidRDefault="00925392" w:rsidP="0092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392" w:rsidRPr="00925392" w:rsidRDefault="00925392" w:rsidP="0092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92" w:rsidRPr="00925392" w:rsidRDefault="00925392" w:rsidP="0092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392" w:rsidRPr="00925392" w:rsidRDefault="00925392" w:rsidP="0092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39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392" w:rsidRPr="00925392" w:rsidRDefault="00925392" w:rsidP="0092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392"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392" w:rsidRPr="00925392" w:rsidRDefault="00925392" w:rsidP="0092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3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5392" w:rsidRPr="00925392" w:rsidRDefault="00925392" w:rsidP="0092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5392" w:rsidRDefault="00925392"/>
    <w:p w:rsidR="00925392" w:rsidRDefault="00925392"/>
    <w:p w:rsidR="00925392" w:rsidRDefault="00925392"/>
    <w:p w:rsidR="00925392" w:rsidRDefault="00925392"/>
    <w:tbl>
      <w:tblPr>
        <w:tblpPr w:leftFromText="180" w:rightFromText="180" w:vertAnchor="text" w:tblpXSpec="center" w:tblpY="1"/>
        <w:tblOverlap w:val="never"/>
        <w:tblW w:w="15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31"/>
        <w:gridCol w:w="1409"/>
        <w:gridCol w:w="1147"/>
        <w:gridCol w:w="1098"/>
        <w:gridCol w:w="1698"/>
        <w:gridCol w:w="989"/>
        <w:gridCol w:w="1278"/>
        <w:gridCol w:w="1140"/>
        <w:gridCol w:w="34"/>
        <w:gridCol w:w="1047"/>
        <w:gridCol w:w="1439"/>
        <w:gridCol w:w="1021"/>
        <w:gridCol w:w="1345"/>
        <w:gridCol w:w="1799"/>
      </w:tblGrid>
      <w:tr w:rsidR="00925392" w:rsidRPr="00925392" w:rsidTr="00243026">
        <w:trPr>
          <w:trHeight w:val="330"/>
        </w:trPr>
        <w:tc>
          <w:tcPr>
            <w:tcW w:w="4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392" w:rsidRPr="00925392" w:rsidRDefault="00925392" w:rsidP="0092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3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392" w:rsidRPr="00925392" w:rsidRDefault="00925392" w:rsidP="0092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392">
              <w:rPr>
                <w:rFonts w:ascii="Times New Roman" w:hAnsi="Times New Roman" w:cs="Times New Roman"/>
                <w:sz w:val="24"/>
                <w:szCs w:val="24"/>
              </w:rPr>
              <w:t>Титова</w:t>
            </w:r>
          </w:p>
          <w:p w:rsidR="00925392" w:rsidRPr="00925392" w:rsidRDefault="00925392" w:rsidP="0092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392">
              <w:rPr>
                <w:rFonts w:ascii="Times New Roman" w:hAnsi="Times New Roman" w:cs="Times New Roman"/>
                <w:sz w:val="24"/>
                <w:szCs w:val="24"/>
              </w:rPr>
              <w:t>Елена Николаевна</w:t>
            </w:r>
          </w:p>
        </w:tc>
        <w:tc>
          <w:tcPr>
            <w:tcW w:w="11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392" w:rsidRPr="00925392" w:rsidRDefault="00925392" w:rsidP="0092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392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0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392" w:rsidRPr="00925392" w:rsidRDefault="00925392" w:rsidP="0092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392">
              <w:rPr>
                <w:rFonts w:ascii="Times New Roman" w:hAnsi="Times New Roman" w:cs="Times New Roman"/>
                <w:sz w:val="24"/>
                <w:szCs w:val="24"/>
              </w:rPr>
              <w:t>344294 руб., 47 коп.</w:t>
            </w:r>
          </w:p>
        </w:tc>
        <w:tc>
          <w:tcPr>
            <w:tcW w:w="1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392" w:rsidRPr="00925392" w:rsidRDefault="00925392" w:rsidP="0092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392">
              <w:rPr>
                <w:rFonts w:ascii="Times New Roman" w:hAnsi="Times New Roman" w:cs="Times New Roman"/>
                <w:sz w:val="24"/>
                <w:szCs w:val="24"/>
              </w:rPr>
              <w:t>Земельный участок,</w:t>
            </w:r>
          </w:p>
          <w:p w:rsidR="00925392" w:rsidRPr="00925392" w:rsidRDefault="00925392" w:rsidP="0092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392" w:rsidRPr="00925392" w:rsidRDefault="00925392" w:rsidP="0092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392">
              <w:rPr>
                <w:rFonts w:ascii="Times New Roman" w:hAnsi="Times New Roman" w:cs="Times New Roman"/>
                <w:sz w:val="24"/>
                <w:szCs w:val="24"/>
              </w:rPr>
              <w:t>3500,0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392" w:rsidRPr="00925392" w:rsidRDefault="00925392" w:rsidP="0092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392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оссия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392" w:rsidRPr="00925392" w:rsidRDefault="00925392" w:rsidP="0092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392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Автомобиль легковой</w:t>
            </w:r>
          </w:p>
        </w:tc>
        <w:tc>
          <w:tcPr>
            <w:tcW w:w="10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392" w:rsidRPr="00925392" w:rsidRDefault="00925392" w:rsidP="0092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392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ИССАН куб</w:t>
            </w:r>
          </w:p>
        </w:tc>
        <w:tc>
          <w:tcPr>
            <w:tcW w:w="14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392" w:rsidRPr="00925392" w:rsidRDefault="00925392" w:rsidP="0092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39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2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392" w:rsidRPr="00925392" w:rsidRDefault="00925392" w:rsidP="0092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392" w:rsidRPr="00925392" w:rsidRDefault="00925392" w:rsidP="0092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392" w:rsidRPr="00925392" w:rsidRDefault="00925392" w:rsidP="0092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39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25392" w:rsidRPr="00925392" w:rsidTr="00243026">
        <w:trPr>
          <w:trHeight w:val="330"/>
        </w:trPr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392" w:rsidRPr="00925392" w:rsidRDefault="00925392" w:rsidP="0092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392" w:rsidRPr="00925392" w:rsidRDefault="00925392" w:rsidP="0092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392" w:rsidRPr="00925392" w:rsidRDefault="00925392" w:rsidP="0092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392" w:rsidRPr="00925392" w:rsidRDefault="00925392" w:rsidP="0092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5392" w:rsidRPr="00925392" w:rsidRDefault="00925392" w:rsidP="0092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39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25392" w:rsidRPr="00925392" w:rsidRDefault="00925392" w:rsidP="0092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392">
              <w:rPr>
                <w:rFonts w:ascii="Times New Roman" w:hAnsi="Times New Roman" w:cs="Times New Roman"/>
                <w:sz w:val="24"/>
                <w:szCs w:val="24"/>
              </w:rPr>
              <w:t>½ доли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5392" w:rsidRPr="00925392" w:rsidRDefault="00925392" w:rsidP="0092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392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5392" w:rsidRPr="00925392" w:rsidRDefault="00925392" w:rsidP="0092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392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оссия</w:t>
            </w: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92" w:rsidRPr="00925392" w:rsidRDefault="00925392" w:rsidP="0092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10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92" w:rsidRPr="00925392" w:rsidRDefault="00925392" w:rsidP="0092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5392" w:rsidRPr="00925392" w:rsidRDefault="00925392" w:rsidP="0092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5392" w:rsidRPr="00925392" w:rsidRDefault="00925392" w:rsidP="0092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5392" w:rsidRPr="00925392" w:rsidRDefault="00925392" w:rsidP="0092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5392" w:rsidRPr="00925392" w:rsidRDefault="00925392" w:rsidP="0092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392" w:rsidRPr="00925392" w:rsidTr="00243026">
        <w:trPr>
          <w:trHeight w:val="330"/>
        </w:trPr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392" w:rsidRPr="00925392" w:rsidRDefault="00925392" w:rsidP="0092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392" w:rsidRPr="00925392" w:rsidRDefault="00925392" w:rsidP="0092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392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392" w:rsidRPr="00925392" w:rsidRDefault="00925392" w:rsidP="0092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392">
              <w:rPr>
                <w:rFonts w:ascii="Times New Roman" w:hAnsi="Times New Roman" w:cs="Times New Roman"/>
                <w:sz w:val="24"/>
                <w:szCs w:val="24"/>
              </w:rPr>
              <w:t>Оператор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392" w:rsidRPr="00925392" w:rsidRDefault="00925392" w:rsidP="0092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392">
              <w:rPr>
                <w:rFonts w:ascii="Times New Roman" w:hAnsi="Times New Roman" w:cs="Times New Roman"/>
                <w:sz w:val="24"/>
                <w:szCs w:val="24"/>
              </w:rPr>
              <w:t>381179 руб., 00 коп.</w:t>
            </w:r>
          </w:p>
        </w:tc>
        <w:tc>
          <w:tcPr>
            <w:tcW w:w="1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392" w:rsidRPr="00925392" w:rsidRDefault="00925392" w:rsidP="0092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39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392" w:rsidRPr="00925392" w:rsidRDefault="00925392" w:rsidP="0092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392" w:rsidRPr="00925392" w:rsidRDefault="00925392" w:rsidP="0092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392" w:rsidRPr="00925392" w:rsidRDefault="00925392" w:rsidP="0092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39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392" w:rsidRPr="00925392" w:rsidRDefault="00925392" w:rsidP="0092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39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392" w:rsidRPr="00925392" w:rsidRDefault="00925392" w:rsidP="0092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392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392" w:rsidRPr="00925392" w:rsidRDefault="00925392" w:rsidP="0092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392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оссия</w:t>
            </w:r>
          </w:p>
        </w:tc>
        <w:tc>
          <w:tcPr>
            <w:tcW w:w="17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392" w:rsidRPr="00925392" w:rsidRDefault="00925392" w:rsidP="0092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39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25392" w:rsidRPr="00925392" w:rsidTr="00243026">
        <w:trPr>
          <w:trHeight w:val="330"/>
        </w:trPr>
        <w:tc>
          <w:tcPr>
            <w:tcW w:w="4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392" w:rsidRPr="00925392" w:rsidRDefault="00925392" w:rsidP="0092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3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392" w:rsidRPr="00925392" w:rsidRDefault="00925392" w:rsidP="0092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5392">
              <w:rPr>
                <w:rFonts w:ascii="Times New Roman" w:hAnsi="Times New Roman" w:cs="Times New Roman"/>
                <w:sz w:val="24"/>
                <w:szCs w:val="24"/>
              </w:rPr>
              <w:t>Шерф</w:t>
            </w:r>
            <w:proofErr w:type="spellEnd"/>
            <w:r w:rsidRPr="00925392">
              <w:rPr>
                <w:rFonts w:ascii="Times New Roman" w:hAnsi="Times New Roman" w:cs="Times New Roman"/>
                <w:sz w:val="24"/>
                <w:szCs w:val="24"/>
              </w:rPr>
              <w:t xml:space="preserve"> Ирина Михайловна</w:t>
            </w:r>
          </w:p>
        </w:tc>
        <w:tc>
          <w:tcPr>
            <w:tcW w:w="11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392" w:rsidRPr="00925392" w:rsidRDefault="00925392" w:rsidP="0092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392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0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392" w:rsidRPr="00925392" w:rsidRDefault="00925392" w:rsidP="0092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392">
              <w:rPr>
                <w:rFonts w:ascii="Times New Roman" w:hAnsi="Times New Roman" w:cs="Times New Roman"/>
                <w:sz w:val="24"/>
                <w:szCs w:val="24"/>
              </w:rPr>
              <w:t>483850 руб., 96 коп.</w:t>
            </w:r>
          </w:p>
        </w:tc>
        <w:tc>
          <w:tcPr>
            <w:tcW w:w="1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392" w:rsidRPr="00925392" w:rsidRDefault="00925392" w:rsidP="0092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392">
              <w:rPr>
                <w:rFonts w:ascii="Times New Roman" w:hAnsi="Times New Roman" w:cs="Times New Roman"/>
                <w:sz w:val="24"/>
                <w:szCs w:val="24"/>
              </w:rPr>
              <w:t>Земельный участок,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392" w:rsidRPr="00925392" w:rsidRDefault="00925392" w:rsidP="0092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392">
              <w:rPr>
                <w:rFonts w:ascii="Times New Roman" w:hAnsi="Times New Roman" w:cs="Times New Roman"/>
                <w:sz w:val="24"/>
                <w:szCs w:val="24"/>
              </w:rPr>
              <w:t>20,9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392" w:rsidRPr="00925392" w:rsidRDefault="00925392" w:rsidP="0092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3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25392" w:rsidRPr="00925392" w:rsidRDefault="00925392" w:rsidP="0092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392" w:rsidRPr="00925392" w:rsidRDefault="00925392" w:rsidP="0092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392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Автомобиль легковой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392" w:rsidRPr="00925392" w:rsidRDefault="00925392" w:rsidP="0092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392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ТОЙОТА </w:t>
            </w:r>
            <w:proofErr w:type="spellStart"/>
            <w:r w:rsidRPr="009253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ta</w:t>
            </w:r>
            <w:proofErr w:type="spellEnd"/>
            <w:r w:rsidRPr="00925392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9253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o</w:t>
            </w:r>
            <w:proofErr w:type="spellEnd"/>
          </w:p>
        </w:tc>
        <w:tc>
          <w:tcPr>
            <w:tcW w:w="14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392" w:rsidRPr="00925392" w:rsidRDefault="00925392" w:rsidP="0092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39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2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392" w:rsidRPr="00925392" w:rsidRDefault="00925392" w:rsidP="0092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392" w:rsidRPr="00925392" w:rsidRDefault="00925392" w:rsidP="0092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392" w:rsidRPr="00925392" w:rsidRDefault="00925392" w:rsidP="0092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39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25392" w:rsidRPr="00925392" w:rsidTr="00243026">
        <w:trPr>
          <w:trHeight w:val="330"/>
        </w:trPr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392" w:rsidRPr="00925392" w:rsidRDefault="00925392" w:rsidP="0092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392" w:rsidRPr="00925392" w:rsidRDefault="00925392" w:rsidP="0092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392" w:rsidRPr="00925392" w:rsidRDefault="00925392" w:rsidP="0092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392" w:rsidRPr="00925392" w:rsidRDefault="00925392" w:rsidP="0092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392" w:rsidRPr="00925392" w:rsidRDefault="00925392" w:rsidP="0092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39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392" w:rsidRPr="00925392" w:rsidRDefault="00925392" w:rsidP="0092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392">
              <w:rPr>
                <w:rFonts w:ascii="Times New Roman" w:hAnsi="Times New Roman" w:cs="Times New Roman"/>
                <w:sz w:val="24"/>
                <w:szCs w:val="24"/>
              </w:rPr>
              <w:t>47,3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392" w:rsidRPr="00925392" w:rsidRDefault="00925392" w:rsidP="0092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3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25392" w:rsidRPr="00925392" w:rsidRDefault="00925392" w:rsidP="0092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392" w:rsidRPr="00925392" w:rsidRDefault="00925392" w:rsidP="0092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925392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Автомобиль легковой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392" w:rsidRPr="00925392" w:rsidRDefault="00925392" w:rsidP="0092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925392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жигули ВАЗ 2107</w:t>
            </w: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392" w:rsidRPr="00925392" w:rsidRDefault="00925392" w:rsidP="0092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5392" w:rsidRPr="00925392" w:rsidRDefault="00925392" w:rsidP="0092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5392" w:rsidRPr="00925392" w:rsidRDefault="00925392" w:rsidP="0092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5392" w:rsidRPr="00925392" w:rsidRDefault="00925392" w:rsidP="0092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392" w:rsidRPr="00925392" w:rsidTr="00243026">
        <w:trPr>
          <w:trHeight w:val="330"/>
        </w:trPr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392" w:rsidRPr="00925392" w:rsidRDefault="00925392" w:rsidP="0092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392" w:rsidRPr="00925392" w:rsidRDefault="00925392" w:rsidP="0092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392" w:rsidRPr="00925392" w:rsidRDefault="00925392" w:rsidP="0092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392" w:rsidRPr="00925392" w:rsidRDefault="00925392" w:rsidP="0092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392" w:rsidRPr="00925392" w:rsidRDefault="00925392" w:rsidP="0092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392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392" w:rsidRPr="00925392" w:rsidRDefault="00925392" w:rsidP="0092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392">
              <w:rPr>
                <w:rFonts w:ascii="Times New Roman" w:hAnsi="Times New Roman" w:cs="Times New Roman"/>
                <w:sz w:val="24"/>
                <w:szCs w:val="24"/>
              </w:rPr>
              <w:t>20,9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392" w:rsidRPr="00925392" w:rsidRDefault="00925392" w:rsidP="0092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3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392" w:rsidRPr="00925392" w:rsidRDefault="00925392" w:rsidP="0092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392" w:rsidRPr="00925392" w:rsidRDefault="00925392" w:rsidP="0092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392" w:rsidRPr="00925392" w:rsidRDefault="00925392" w:rsidP="0092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5392" w:rsidRPr="00925392" w:rsidRDefault="00925392" w:rsidP="0092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5392" w:rsidRPr="00925392" w:rsidRDefault="00925392" w:rsidP="0092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5392" w:rsidRPr="00925392" w:rsidRDefault="00925392" w:rsidP="0092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392" w:rsidRPr="00925392" w:rsidTr="00243026">
        <w:trPr>
          <w:trHeight w:val="330"/>
        </w:trPr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392" w:rsidRPr="00925392" w:rsidRDefault="00925392" w:rsidP="0092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3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392" w:rsidRPr="00925392" w:rsidRDefault="00925392" w:rsidP="0092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392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392" w:rsidRPr="00925392" w:rsidRDefault="00925392" w:rsidP="0092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392">
              <w:rPr>
                <w:rFonts w:ascii="Times New Roman" w:hAnsi="Times New Roman" w:cs="Times New Roman"/>
                <w:sz w:val="24"/>
                <w:szCs w:val="24"/>
              </w:rPr>
              <w:t>Учащийся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392" w:rsidRPr="00925392" w:rsidRDefault="00925392" w:rsidP="0092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39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392" w:rsidRPr="00925392" w:rsidRDefault="00925392" w:rsidP="0092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39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392" w:rsidRPr="00925392" w:rsidRDefault="00925392" w:rsidP="0092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392" w:rsidRPr="00925392" w:rsidRDefault="00925392" w:rsidP="0092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392" w:rsidRPr="00925392" w:rsidRDefault="00925392" w:rsidP="0092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39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392" w:rsidRPr="00925392" w:rsidRDefault="00925392" w:rsidP="0092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39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392" w:rsidRPr="00925392" w:rsidRDefault="00925392" w:rsidP="0092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392">
              <w:rPr>
                <w:rFonts w:ascii="Times New Roman" w:hAnsi="Times New Roman" w:cs="Times New Roman"/>
                <w:sz w:val="24"/>
                <w:szCs w:val="24"/>
              </w:rPr>
              <w:t>47,3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392" w:rsidRPr="00925392" w:rsidRDefault="00925392" w:rsidP="0092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3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392" w:rsidRPr="00925392" w:rsidRDefault="00925392" w:rsidP="0092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39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063657" w:rsidRPr="00925392" w:rsidRDefault="00163BF5" w:rsidP="009253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063657" w:rsidRPr="00925392" w:rsidSect="00925392">
      <w:pgSz w:w="16838" w:h="11906" w:orient="landscape"/>
      <w:pgMar w:top="0" w:right="111" w:bottom="142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577"/>
    <w:rsid w:val="00163BF5"/>
    <w:rsid w:val="007B5FBE"/>
    <w:rsid w:val="008D0577"/>
    <w:rsid w:val="00925392"/>
    <w:rsid w:val="00B07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2129FE-A6B0-42AC-B004-C7DC635A1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66E25-8896-400D-B343-243F924F7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3</Words>
  <Characters>1561</Characters>
  <Application>Microsoft Office Word</Application>
  <DocSecurity>0</DocSecurity>
  <Lines>13</Lines>
  <Paragraphs>3</Paragraphs>
  <ScaleCrop>false</ScaleCrop>
  <Company>SPecialiST RePack</Company>
  <LinksUpToDate>false</LinksUpToDate>
  <CharactersWithSpaces>1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ладимирович</dc:creator>
  <cp:keywords/>
  <dc:description/>
  <cp:lastModifiedBy>Дмитрий Владимирович</cp:lastModifiedBy>
  <cp:revision>3</cp:revision>
  <dcterms:created xsi:type="dcterms:W3CDTF">2016-05-30T16:01:00Z</dcterms:created>
  <dcterms:modified xsi:type="dcterms:W3CDTF">2016-05-30T16:02:00Z</dcterms:modified>
</cp:coreProperties>
</file>